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31E7" w14:textId="5C099BF8" w:rsidR="004E5082" w:rsidRDefault="003B09E0">
      <w:pPr>
        <w:spacing w:before="59" w:after="0" w:line="240" w:lineRule="auto"/>
        <w:ind w:left="1995" w:right="19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UNI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ANKRUP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COURT F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RICT</w:t>
      </w:r>
      <w:r w:rsidR="00FE64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117331E8" w14:textId="77777777" w:rsidR="004E5082" w:rsidRDefault="00FE6469">
      <w:pPr>
        <w:tabs>
          <w:tab w:val="left" w:pos="4620"/>
        </w:tabs>
        <w:spacing w:after="0" w:line="271" w:lineRule="exact"/>
        <w:ind w:left="3592" w:right="3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]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p w14:paraId="117331E9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1EA" w14:textId="77777777" w:rsidR="004E5082" w:rsidRDefault="004E5082">
      <w:pPr>
        <w:spacing w:after="0"/>
        <w:sectPr w:rsidR="004E5082" w:rsidSect="00E66E5F">
          <w:headerReference w:type="default" r:id="rId7"/>
          <w:type w:val="continuous"/>
          <w:pgSz w:w="12240" w:h="15840" w:code="1"/>
          <w:pgMar w:top="1020" w:right="1340" w:bottom="274" w:left="1339" w:header="432" w:footer="720" w:gutter="0"/>
          <w:cols w:space="720"/>
          <w:docGrid w:linePitch="299"/>
        </w:sectPr>
      </w:pPr>
    </w:p>
    <w:p w14:paraId="117331EB" w14:textId="77777777" w:rsidR="004E5082" w:rsidRDefault="00FE6469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:</w:t>
      </w:r>
    </w:p>
    <w:p w14:paraId="117331EC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1ED" w14:textId="77777777" w:rsidR="004E5082" w:rsidRDefault="00FE6469">
      <w:pPr>
        <w:spacing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B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117331EE" w14:textId="77777777" w:rsidR="004E5082" w:rsidRDefault="00FE646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EF" w14:textId="77777777" w:rsidR="004E5082" w:rsidRDefault="00FE6469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</w:p>
    <w:p w14:paraId="117331F0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1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2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3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4" w14:textId="77777777" w:rsidR="004E5082" w:rsidRDefault="00FE6469">
      <w:pPr>
        <w:tabs>
          <w:tab w:val="left" w:pos="7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CHA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3</w:t>
      </w:r>
    </w:p>
    <w:p w14:paraId="117331F5" w14:textId="77777777" w:rsidR="004E5082" w:rsidRDefault="004E5082">
      <w:pPr>
        <w:spacing w:after="0"/>
        <w:sectPr w:rsidR="004E5082" w:rsidSect="00915915">
          <w:type w:val="continuous"/>
          <w:pgSz w:w="12240" w:h="15840" w:code="1"/>
          <w:pgMar w:top="1020" w:right="1340" w:bottom="274" w:left="1339" w:header="720" w:footer="720" w:gutter="0"/>
          <w:cols w:num="2" w:space="720" w:equalWidth="0">
            <w:col w:w="2754" w:space="1998"/>
            <w:col w:w="4809"/>
          </w:cols>
        </w:sectPr>
      </w:pPr>
    </w:p>
    <w:p w14:paraId="117331F6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1F7" w14:textId="78BED0E3" w:rsidR="004E5082" w:rsidRDefault="00FE6469" w:rsidP="00933585">
      <w:pPr>
        <w:spacing w:before="29" w:after="0" w:line="240" w:lineRule="auto"/>
        <w:ind w:left="-9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AL C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="00933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TION</w:t>
      </w:r>
    </w:p>
    <w:p w14:paraId="117331F8" w14:textId="2DFF4259" w:rsidR="004E5082" w:rsidRDefault="00FE6469">
      <w:pPr>
        <w:spacing w:after="0" w:line="240" w:lineRule="auto"/>
        <w:ind w:left="275"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EM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R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 xml:space="preserve"> </w:t>
      </w:r>
      <w:r w:rsidR="001448C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 xml:space="preserve">SATISFIED 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U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A149BB">
        <w:rPr>
          <w:rStyle w:val="FootnoteReference"/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footnoteReference w:id="1"/>
      </w:r>
    </w:p>
    <w:p w14:paraId="117331F9" w14:textId="77777777" w:rsidR="004E5082" w:rsidRDefault="004E5082">
      <w:pPr>
        <w:spacing w:before="5" w:after="0" w:line="160" w:lineRule="exact"/>
        <w:rPr>
          <w:sz w:val="16"/>
          <w:szCs w:val="16"/>
        </w:rPr>
      </w:pPr>
    </w:p>
    <w:p w14:paraId="117331FA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1FB" w14:textId="77777777" w:rsidR="004E5082" w:rsidRDefault="00FE6469">
      <w:pPr>
        <w:spacing w:after="0" w:line="240" w:lineRule="auto"/>
        <w:ind w:left="220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.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 YOU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 YOU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 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YO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</w:p>
    <w:p w14:paraId="117331FC" w14:textId="77777777" w:rsidR="004E5082" w:rsidRDefault="00FE6469">
      <w:pPr>
        <w:spacing w:before="2" w:after="0" w:line="276" w:lineRule="exact"/>
        <w:ind w:left="22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.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W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.</w:t>
      </w:r>
    </w:p>
    <w:p w14:paraId="117331FD" w14:textId="77777777" w:rsidR="004E5082" w:rsidRDefault="004E5082">
      <w:pPr>
        <w:spacing w:before="13" w:after="0" w:line="260" w:lineRule="exact"/>
        <w:rPr>
          <w:sz w:val="26"/>
          <w:szCs w:val="26"/>
        </w:rPr>
      </w:pPr>
    </w:p>
    <w:p w14:paraId="117331FE" w14:textId="77777777" w:rsidR="004E5082" w:rsidRDefault="00FE6469">
      <w:pPr>
        <w:spacing w:after="0" w:line="271" w:lineRule="exact"/>
        <w:ind w:left="220" w:right="1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UGH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.</w:t>
      </w:r>
    </w:p>
    <w:p w14:paraId="117331FF" w14:textId="77777777" w:rsidR="004E5082" w:rsidRDefault="004E5082">
      <w:pPr>
        <w:spacing w:before="14" w:after="0" w:line="240" w:lineRule="exact"/>
        <w:rPr>
          <w:sz w:val="24"/>
          <w:szCs w:val="24"/>
        </w:rPr>
      </w:pPr>
    </w:p>
    <w:p w14:paraId="11733200" w14:textId="3F0FE800" w:rsidR="004E5082" w:rsidRDefault="00FE6469">
      <w:pPr>
        <w:spacing w:before="29" w:after="0" w:line="240" w:lineRule="auto"/>
        <w:ind w:left="22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1E477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F487A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44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733201" w14:textId="77777777" w:rsidR="004E5082" w:rsidRDefault="004E5082">
      <w:pPr>
        <w:spacing w:before="1" w:after="0" w:line="280" w:lineRule="exact"/>
        <w:rPr>
          <w:sz w:val="28"/>
          <w:szCs w:val="28"/>
        </w:rPr>
      </w:pPr>
    </w:p>
    <w:p w14:paraId="11733202" w14:textId="77777777" w:rsidR="004E5082" w:rsidRDefault="00FE6469">
      <w:pPr>
        <w:spacing w:after="0" w:line="240" w:lineRule="auto"/>
        <w:ind w:left="26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INAL C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T</w:t>
      </w:r>
    </w:p>
    <w:p w14:paraId="11733203" w14:textId="77777777" w:rsidR="004E5082" w:rsidRDefault="004E5082">
      <w:pPr>
        <w:spacing w:before="6" w:after="0" w:line="280" w:lineRule="exact"/>
        <w:rPr>
          <w:sz w:val="28"/>
          <w:szCs w:val="28"/>
        </w:rPr>
      </w:pPr>
    </w:p>
    <w:p w14:paraId="11733204" w14:textId="1FB5642A" w:rsidR="004E5082" w:rsidRDefault="00FE6469">
      <w:pPr>
        <w:spacing w:after="0" w:line="240" w:lineRule="auto"/>
        <w:ind w:left="220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du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AN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2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on)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6F3A5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05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06" w14:textId="77777777" w:rsidR="004E5082" w:rsidRDefault="00FE6469">
      <w:pPr>
        <w:spacing w:after="0" w:line="240" w:lineRule="auto"/>
        <w:ind w:left="22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2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1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1733207" w14:textId="77777777" w:rsidR="004E5082" w:rsidRDefault="004E5082">
      <w:pPr>
        <w:spacing w:after="0"/>
        <w:jc w:val="both"/>
        <w:sectPr w:rsidR="004E5082" w:rsidSect="00915915">
          <w:type w:val="continuous"/>
          <w:pgSz w:w="12240" w:h="15840" w:code="1"/>
          <w:pgMar w:top="1020" w:right="1340" w:bottom="274" w:left="1339" w:header="720" w:footer="720" w:gutter="0"/>
          <w:cols w:space="720"/>
        </w:sectPr>
      </w:pPr>
    </w:p>
    <w:p w14:paraId="11733208" w14:textId="77777777" w:rsidR="004E5082" w:rsidRDefault="00FE6469">
      <w:pPr>
        <w:spacing w:before="59" w:after="0" w:line="240" w:lineRule="auto"/>
        <w:ind w:left="34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AN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09" w14:textId="77777777" w:rsidR="004E5082" w:rsidRDefault="004E5082">
      <w:pPr>
        <w:spacing w:before="1" w:after="0" w:line="280" w:lineRule="exact"/>
        <w:rPr>
          <w:sz w:val="28"/>
          <w:szCs w:val="28"/>
        </w:rPr>
      </w:pPr>
    </w:p>
    <w:p w14:paraId="1173320A" w14:textId="77777777" w:rsidR="004E5082" w:rsidRDefault="00FE6469">
      <w:pPr>
        <w:spacing w:after="0" w:line="271" w:lineRule="exact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eem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la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e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</w:p>
    <w:p w14:paraId="1173320B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0C" w14:textId="2B6807CA" w:rsidR="004E5082" w:rsidRDefault="00E66E5F">
      <w:pPr>
        <w:spacing w:before="29" w:after="0" w:line="240" w:lineRule="auto"/>
        <w:ind w:left="105" w:right="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1733286" wp14:editId="7BACB350">
                <wp:simplePos x="0" y="0"/>
                <wp:positionH relativeFrom="page">
                  <wp:posOffset>809625</wp:posOffset>
                </wp:positionH>
                <wp:positionV relativeFrom="paragraph">
                  <wp:posOffset>-93345</wp:posOffset>
                </wp:positionV>
                <wp:extent cx="304800" cy="285750"/>
                <wp:effectExtent l="9525" t="9525" r="19050" b="952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275" y="-147"/>
                          <a:chExt cx="480" cy="450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275" y="-147"/>
                            <a:ext cx="480" cy="45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480"/>
                              <a:gd name="T2" fmla="+- 0 -147 -147"/>
                              <a:gd name="T3" fmla="*/ -147 h 450"/>
                              <a:gd name="T4" fmla="+- 0 1755 1275"/>
                              <a:gd name="T5" fmla="*/ T4 w 480"/>
                              <a:gd name="T6" fmla="+- 0 -147 -147"/>
                              <a:gd name="T7" fmla="*/ -147 h 450"/>
                              <a:gd name="T8" fmla="+- 0 1755 1275"/>
                              <a:gd name="T9" fmla="*/ T8 w 480"/>
                              <a:gd name="T10" fmla="+- 0 303 -147"/>
                              <a:gd name="T11" fmla="*/ 303 h 450"/>
                              <a:gd name="T12" fmla="+- 0 1275 1275"/>
                              <a:gd name="T13" fmla="*/ T12 w 480"/>
                              <a:gd name="T14" fmla="+- 0 303 -147"/>
                              <a:gd name="T15" fmla="*/ 303 h 450"/>
                              <a:gd name="T16" fmla="+- 0 1275 1275"/>
                              <a:gd name="T17" fmla="*/ T16 w 480"/>
                              <a:gd name="T18" fmla="+- 0 -147 -147"/>
                              <a:gd name="T19" fmla="*/ -14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B6C5" id="Group 12" o:spid="_x0000_s1026" style="position:absolute;margin-left:63.75pt;margin-top:-7.35pt;width:24pt;height:22.5pt;z-index:-251658239;mso-position-horizontal-relative:page" coordorigin="1275,-147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">
                <v:shape id="Freeform 13" o:spid="_x0000_s1027" style="position:absolute;left:1275;top:-147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" path="m,l480,r,450l,450,,xe" filled="f" strokeweight="1.5pt">
                  <v:path arrowok="t" o:connecttype="custom" o:connectlocs="0,-147;480,-147;480,303;0,303;0,-147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3.       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ms</w:t>
      </w:r>
      <w:r w:rsidR="00FE646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3,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ining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lly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173320D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350"/>
        <w:gridCol w:w="2340"/>
        <w:gridCol w:w="3780"/>
      </w:tblGrid>
      <w:tr w:rsidR="00603B76" w14:paraId="11733212" w14:textId="77777777" w:rsidTr="00366737">
        <w:trPr>
          <w:trHeight w:hRule="exact" w:val="113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0E" w14:textId="77777777" w:rsidR="00603B76" w:rsidRDefault="00603B7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7B1" w14:textId="63A09B2F" w:rsidR="00603B76" w:rsidRDefault="00603B76" w:rsidP="00420E0E">
            <w:pPr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urt Claim #/</w:t>
            </w:r>
            <w:r w:rsidR="0036673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ustee Claim I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0F" w14:textId="363CD5EC" w:rsidR="00603B76" w:rsidRDefault="00603B7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C152" w14:textId="77777777" w:rsidR="00603B76" w:rsidRDefault="00603B76" w:rsidP="00FE6841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11733211" w14:textId="4A6ACC3E" w:rsidR="00603B76" w:rsidRDefault="00603B76" w:rsidP="00420E0E">
            <w:pPr>
              <w:spacing w:after="0" w:line="240" w:lineRule="auto"/>
              <w:ind w:left="-7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 Property</w:t>
            </w:r>
          </w:p>
        </w:tc>
      </w:tr>
      <w:tr w:rsidR="00603B76" w14:paraId="11733216" w14:textId="77777777" w:rsidTr="00366737">
        <w:trPr>
          <w:trHeight w:hRule="exact" w:val="286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3" w14:textId="77777777" w:rsidR="00603B76" w:rsidRDefault="00603B7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77D" w14:textId="77777777" w:rsidR="00603B76" w:rsidRDefault="00603B76" w:rsidP="00FE6841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4" w14:textId="0000748F" w:rsidR="00603B76" w:rsidRDefault="00603B76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5" w14:textId="77777777" w:rsidR="00603B76" w:rsidRDefault="00603B76"/>
        </w:tc>
      </w:tr>
      <w:tr w:rsidR="00603B76" w14:paraId="1173321A" w14:textId="77777777" w:rsidTr="00366737">
        <w:trPr>
          <w:trHeight w:hRule="exact" w:val="28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7" w14:textId="77777777" w:rsidR="00603B76" w:rsidRDefault="00603B7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FE91" w14:textId="77777777" w:rsidR="00603B76" w:rsidRDefault="00603B76" w:rsidP="00FE6841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8" w14:textId="156C3A5D" w:rsidR="00603B76" w:rsidRDefault="00603B76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19" w14:textId="77777777" w:rsidR="00603B76" w:rsidRDefault="00603B76"/>
        </w:tc>
      </w:tr>
    </w:tbl>
    <w:p w14:paraId="1173321B" w14:textId="77777777" w:rsidR="004E5082" w:rsidRDefault="004E5082">
      <w:pPr>
        <w:spacing w:before="1" w:after="0" w:line="120" w:lineRule="exact"/>
        <w:rPr>
          <w:sz w:val="12"/>
          <w:szCs w:val="12"/>
        </w:rPr>
      </w:pPr>
    </w:p>
    <w:p w14:paraId="1173321C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1D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1E" w14:textId="1410C109" w:rsidR="004E5082" w:rsidRDefault="00E66E5F">
      <w:pPr>
        <w:spacing w:before="29" w:after="0" w:line="240" w:lineRule="auto"/>
        <w:ind w:left="105" w:right="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1733287" wp14:editId="0D6C6FFC">
                <wp:simplePos x="0" y="0"/>
                <wp:positionH relativeFrom="page">
                  <wp:posOffset>822325</wp:posOffset>
                </wp:positionH>
                <wp:positionV relativeFrom="paragraph">
                  <wp:posOffset>-95885</wp:posOffset>
                </wp:positionV>
                <wp:extent cx="304800" cy="285750"/>
                <wp:effectExtent l="12700" t="13335" r="15875" b="1524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295" y="-151"/>
                          <a:chExt cx="480" cy="450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95" y="-151"/>
                            <a:ext cx="480" cy="450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480"/>
                              <a:gd name="T2" fmla="+- 0 -151 -151"/>
                              <a:gd name="T3" fmla="*/ -151 h 450"/>
                              <a:gd name="T4" fmla="+- 0 1775 1295"/>
                              <a:gd name="T5" fmla="*/ T4 w 480"/>
                              <a:gd name="T6" fmla="+- 0 -151 -151"/>
                              <a:gd name="T7" fmla="*/ -151 h 450"/>
                              <a:gd name="T8" fmla="+- 0 1775 1295"/>
                              <a:gd name="T9" fmla="*/ T8 w 480"/>
                              <a:gd name="T10" fmla="+- 0 299 -151"/>
                              <a:gd name="T11" fmla="*/ 299 h 450"/>
                              <a:gd name="T12" fmla="+- 0 1295 1295"/>
                              <a:gd name="T13" fmla="*/ T12 w 480"/>
                              <a:gd name="T14" fmla="+- 0 299 -151"/>
                              <a:gd name="T15" fmla="*/ 299 h 450"/>
                              <a:gd name="T16" fmla="+- 0 1295 1295"/>
                              <a:gd name="T17" fmla="*/ T16 w 480"/>
                              <a:gd name="T18" fmla="+- 0 -151 -151"/>
                              <a:gd name="T19" fmla="*/ -1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29FD4" id="Group 10" o:spid="_x0000_s1026" style="position:absolute;margin-left:64.75pt;margin-top:-7.55pt;width:24pt;height:22.5pt;z-index:-251658238;mso-position-horizontal-relative:page" coordorigin="1295,-151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">
                <v:shape id="Freeform 11" o:spid="_x0000_s1027" style="position:absolute;left:1295;top:-151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" path="m,l480,r,450l,450,,xe" filled="f" strokeweight="1.5pt">
                  <v:path arrowok="t" o:connecttype="custom" o:connectlocs="0,-151;480,-151;480,299;0,299;0,-151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4.      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ms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FE646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q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i)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 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i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 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 du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 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E646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e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 with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’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ti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ts. </w:t>
      </w:r>
      <w:r w:rsidR="00FE64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73321F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021"/>
        <w:gridCol w:w="1530"/>
        <w:gridCol w:w="2610"/>
        <w:gridCol w:w="1440"/>
        <w:gridCol w:w="1530"/>
      </w:tblGrid>
      <w:tr w:rsidR="003B31C7" w14:paraId="11733226" w14:textId="77777777" w:rsidTr="00366737">
        <w:trPr>
          <w:trHeight w:hRule="exact" w:val="1168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0" w14:textId="77777777" w:rsidR="003B31C7" w:rsidRPr="00216095" w:rsidRDefault="003B31C7" w:rsidP="003B31C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1041" w14:textId="092C813A" w:rsidR="003B31C7" w:rsidRPr="00216095" w:rsidRDefault="003B31C7" w:rsidP="003B31C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t Claim #</w:t>
            </w:r>
            <w:r w:rsidR="00F8144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 w:rsidR="0036673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8144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rustee Claim 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1" w14:textId="58CE10AF" w:rsidR="003B31C7" w:rsidRPr="00216095" w:rsidRDefault="003B31C7" w:rsidP="003B31C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11733222" w14:textId="77777777" w:rsidR="003B31C7" w:rsidRPr="00216095" w:rsidRDefault="003B31C7" w:rsidP="003B31C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3" w14:textId="77777777" w:rsidR="003B31C7" w:rsidRPr="00216095" w:rsidRDefault="003B31C7" w:rsidP="00216095">
            <w:pPr>
              <w:spacing w:before="1" w:after="0" w:line="276" w:lineRule="exact"/>
              <w:ind w:left="254" w:right="9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g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l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(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)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4" w14:textId="77777777" w:rsidR="003B31C7" w:rsidRPr="00216095" w:rsidRDefault="003B31C7" w:rsidP="00216095">
            <w:pPr>
              <w:spacing w:before="1" w:after="0" w:line="276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5" w14:textId="77777777" w:rsidR="003B31C7" w:rsidRPr="00216095" w:rsidRDefault="003B31C7" w:rsidP="003B31C7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 F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-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3B31C7" w14:paraId="1173322C" w14:textId="77777777" w:rsidTr="00366737">
        <w:trPr>
          <w:trHeight w:hRule="exact"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7" w14:textId="77777777" w:rsidR="003B31C7" w:rsidRDefault="003B31C7" w:rsidP="003B31C7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1A81" w14:textId="77777777" w:rsidR="003B31C7" w:rsidRDefault="003B31C7" w:rsidP="003B31C7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8" w14:textId="40D20BD3" w:rsidR="003B31C7" w:rsidRDefault="003B31C7" w:rsidP="003B31C7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9" w14:textId="77777777" w:rsidR="003B31C7" w:rsidRDefault="003B31C7" w:rsidP="003B31C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A" w14:textId="77777777" w:rsidR="003B31C7" w:rsidRDefault="003B31C7" w:rsidP="003B31C7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B" w14:textId="77777777" w:rsidR="003B31C7" w:rsidRDefault="003B31C7" w:rsidP="003B31C7"/>
        </w:tc>
      </w:tr>
      <w:tr w:rsidR="003B31C7" w14:paraId="11733232" w14:textId="77777777" w:rsidTr="00366737">
        <w:trPr>
          <w:trHeight w:hRule="exact"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D" w14:textId="77777777" w:rsidR="003B31C7" w:rsidRDefault="003B31C7" w:rsidP="003B31C7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30F" w14:textId="77777777" w:rsidR="003B31C7" w:rsidRDefault="003B31C7" w:rsidP="003B31C7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E" w14:textId="72AE6711" w:rsidR="003B31C7" w:rsidRDefault="003B31C7" w:rsidP="003B31C7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2F" w14:textId="77777777" w:rsidR="003B31C7" w:rsidRDefault="003B31C7" w:rsidP="003B31C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30" w14:textId="77777777" w:rsidR="003B31C7" w:rsidRDefault="003B31C7" w:rsidP="003B31C7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231" w14:textId="77777777" w:rsidR="003B31C7" w:rsidRDefault="003B31C7" w:rsidP="003B31C7"/>
        </w:tc>
      </w:tr>
    </w:tbl>
    <w:p w14:paraId="11733233" w14:textId="77777777" w:rsidR="004E5082" w:rsidRDefault="004E5082">
      <w:pPr>
        <w:spacing w:before="5" w:after="0" w:line="240" w:lineRule="exact"/>
        <w:rPr>
          <w:sz w:val="24"/>
          <w:szCs w:val="24"/>
        </w:rPr>
      </w:pPr>
    </w:p>
    <w:p w14:paraId="11733234" w14:textId="77777777" w:rsidR="004E5082" w:rsidRDefault="00FE6469">
      <w:pPr>
        <w:spacing w:before="29" w:after="0" w:line="271" w:lineRule="exact"/>
        <w:ind w:left="9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11733235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37" w14:textId="77777777" w:rsidR="004E5082" w:rsidRDefault="00FE6469">
      <w:pPr>
        <w:tabs>
          <w:tab w:val="left" w:pos="3900"/>
        </w:tabs>
        <w:spacing w:before="29" w:after="0" w:line="240" w:lineRule="auto"/>
        <w:ind w:left="945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1E477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1E477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38" w14:textId="76A96D6C" w:rsidR="004E5082" w:rsidRDefault="004E5082">
      <w:pPr>
        <w:spacing w:before="6" w:after="0" w:line="190" w:lineRule="exact"/>
        <w:rPr>
          <w:sz w:val="19"/>
          <w:szCs w:val="19"/>
        </w:rPr>
      </w:pPr>
    </w:p>
    <w:p w14:paraId="11733239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3A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</w:p>
    <w:p w14:paraId="1173323B" w14:textId="77777777" w:rsidR="004E5082" w:rsidRDefault="004E5082">
      <w:pPr>
        <w:spacing w:before="8" w:after="0" w:line="280" w:lineRule="exact"/>
        <w:rPr>
          <w:sz w:val="28"/>
          <w:szCs w:val="28"/>
        </w:rPr>
      </w:pPr>
    </w:p>
    <w:p w14:paraId="1173323C" w14:textId="77777777" w:rsidR="004E5082" w:rsidRDefault="00FE6469">
      <w:pPr>
        <w:spacing w:after="0" w:line="240" w:lineRule="auto"/>
        <w:ind w:right="29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s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[</w:t>
      </w: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000000"/>
        </w:rPr>
        <w:t>us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 [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ity,</w:t>
      </w:r>
      <w:r>
        <w:rPr>
          <w:rFonts w:ascii="Times New Roman" w:eastAsia="Times New Roman" w:hAnsi="Times New Roman" w:cs="Times New Roman"/>
          <w:color w:val="1F487A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F487A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1173323D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color w:val="1F487A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</w:p>
    <w:p w14:paraId="1173323E" w14:textId="234A0A29" w:rsidR="009D487C" w:rsidRDefault="00FE6469">
      <w:pPr>
        <w:spacing w:after="0" w:line="271" w:lineRule="exact"/>
        <w:ind w:right="-2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F487A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F487A"/>
          <w:position w:val="-1"/>
          <w:sz w:val="24"/>
          <w:szCs w:val="24"/>
        </w:rPr>
        <w:t>simile</w:t>
      </w:r>
      <w:r>
        <w:rPr>
          <w:rFonts w:ascii="Times New Roman" w:eastAsia="Times New Roman" w:hAnsi="Times New Roman" w:cs="Times New Roman"/>
          <w:color w:val="1F487A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F487A"/>
          <w:position w:val="-1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imile</w:t>
      </w:r>
    </w:p>
    <w:p w14:paraId="697E09C7" w14:textId="4C48DAD0" w:rsidR="004E5082" w:rsidRPr="00171990" w:rsidRDefault="004E5082" w:rsidP="00171990">
      <w:pP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1733240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41" w14:textId="77777777" w:rsidR="004E5082" w:rsidRDefault="00FE6469" w:rsidP="007C4CD3">
      <w:pPr>
        <w:spacing w:before="29"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VICE</w:t>
      </w:r>
    </w:p>
    <w:p w14:paraId="071F3069" w14:textId="77777777" w:rsidR="009D487C" w:rsidRDefault="009D487C">
      <w:pPr>
        <w:spacing w:before="29" w:after="0" w:line="240" w:lineRule="auto"/>
        <w:ind w:left="3276" w:right="33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2DB2F" w14:textId="3C9F1297" w:rsidR="007C4CD3" w:rsidRDefault="00FE6469" w:rsidP="00C75897">
      <w:pPr>
        <w:tabs>
          <w:tab w:val="left" w:pos="172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,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C7589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E66E5F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1733288" wp14:editId="58407A42">
                <wp:simplePos x="0" y="0"/>
                <wp:positionH relativeFrom="page">
                  <wp:posOffset>5899150</wp:posOffset>
                </wp:positionH>
                <wp:positionV relativeFrom="paragraph">
                  <wp:posOffset>176530</wp:posOffset>
                </wp:positionV>
                <wp:extent cx="304800" cy="1270"/>
                <wp:effectExtent l="12700" t="12065" r="6350" b="571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9290" y="278"/>
                          <a:chExt cx="48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9290" y="278"/>
                            <a:ext cx="480" cy="2"/>
                          </a:xfrm>
                          <a:custGeom>
                            <a:avLst/>
                            <a:gdLst>
                              <a:gd name="T0" fmla="+- 0 9290 9290"/>
                              <a:gd name="T1" fmla="*/ T0 w 480"/>
                              <a:gd name="T2" fmla="+- 0 9770 929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B40E2" id="Group 8" o:spid="_x0000_s1026" style="position:absolute;margin-left:464.5pt;margin-top:13.9pt;width:24pt;height:.1pt;z-index:-251658237;mso-position-horizontal-relative:page" coordorigin="9290,27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">
                <v:shape id="Freeform 9" o:spid="_x0000_s1027" style="position:absolute;left:9290;top:278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="000C072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29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7C4CD3">
        <w:rPr>
          <w:rFonts w:ascii="Times New Roman" w:eastAsia="Times New Roman" w:hAnsi="Times New Roman" w:cs="Times New Roman"/>
          <w:sz w:val="24"/>
          <w:szCs w:val="24"/>
        </w:rPr>
        <w:t xml:space="preserve"> _______ 20    .</w:t>
      </w:r>
    </w:p>
    <w:p w14:paraId="572BB630" w14:textId="6289DFB9" w:rsidR="007C4CD3" w:rsidRDefault="007C4CD3" w:rsidP="00094F8C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2BD422D1" w14:textId="441EBFB7" w:rsidR="007C4CD3" w:rsidRDefault="007C4CD3" w:rsidP="007C4CD3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a</w:t>
      </w:r>
      <w:r w:rsidR="00FE6469"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1F487A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1F487A"/>
          <w:spacing w:val="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1F487A"/>
          <w:spacing w:val="2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13 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1173324A" w14:textId="52AB825D" w:rsidR="007C4CD3" w:rsidRDefault="007C4C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B4F9D0" w14:textId="77777777" w:rsidR="004E5082" w:rsidRDefault="004E5082">
      <w:pPr>
        <w:spacing w:before="6" w:after="0" w:line="200" w:lineRule="exact"/>
        <w:rPr>
          <w:sz w:val="20"/>
          <w:szCs w:val="20"/>
        </w:rPr>
      </w:pPr>
    </w:p>
    <w:p w14:paraId="1173324B" w14:textId="77777777" w:rsidR="004E5082" w:rsidRDefault="00FE6469">
      <w:pPr>
        <w:spacing w:before="29" w:after="0" w:line="240" w:lineRule="auto"/>
        <w:ind w:left="1995" w:right="19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R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 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1173324C" w14:textId="77777777" w:rsidR="004E5082" w:rsidRDefault="00FE6469">
      <w:pPr>
        <w:tabs>
          <w:tab w:val="left" w:pos="4620"/>
        </w:tabs>
        <w:spacing w:after="0" w:line="271" w:lineRule="exact"/>
        <w:ind w:left="3592" w:right="3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]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p w14:paraId="1173324D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4E" w14:textId="77777777" w:rsidR="004E5082" w:rsidRDefault="004E5082">
      <w:pPr>
        <w:spacing w:after="0"/>
        <w:sectPr w:rsidR="004E5082" w:rsidSect="00915915">
          <w:pgSz w:w="12240" w:h="15840" w:code="1"/>
          <w:pgMar w:top="1480" w:right="1320" w:bottom="274" w:left="1339" w:header="720" w:footer="720" w:gutter="0"/>
          <w:cols w:space="720"/>
        </w:sectPr>
      </w:pPr>
    </w:p>
    <w:p w14:paraId="1173324F" w14:textId="77777777" w:rsidR="004E5082" w:rsidRDefault="00FE6469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:</w:t>
      </w:r>
    </w:p>
    <w:p w14:paraId="11733250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51" w14:textId="77777777" w:rsidR="004E5082" w:rsidRDefault="00FE6469">
      <w:pPr>
        <w:tabs>
          <w:tab w:val="left" w:pos="400"/>
        </w:tabs>
        <w:spacing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BT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]</w:t>
      </w:r>
    </w:p>
    <w:p w14:paraId="11733252" w14:textId="77777777" w:rsidR="004E5082" w:rsidRDefault="00FE646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253" w14:textId="77777777" w:rsidR="004E5082" w:rsidRDefault="00FE6469">
      <w:pPr>
        <w:tabs>
          <w:tab w:val="left" w:pos="780"/>
          <w:tab w:val="left" w:pos="2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11733254" w14:textId="77777777" w:rsidR="004E5082" w:rsidRDefault="00FE6469">
      <w:pPr>
        <w:tabs>
          <w:tab w:val="left" w:pos="78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CHA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3</w:t>
      </w:r>
    </w:p>
    <w:p w14:paraId="11733255" w14:textId="77777777" w:rsidR="004E5082" w:rsidRDefault="004E5082">
      <w:pPr>
        <w:spacing w:after="0"/>
        <w:sectPr w:rsidR="004E5082" w:rsidSect="00915915">
          <w:type w:val="continuous"/>
          <w:pgSz w:w="12240" w:h="15840" w:code="1"/>
          <w:pgMar w:top="1020" w:right="1320" w:bottom="274" w:left="1339" w:header="720" w:footer="720" w:gutter="0"/>
          <w:cols w:num="2" w:space="720" w:equalWidth="0">
            <w:col w:w="2994" w:space="1758"/>
            <w:col w:w="4829"/>
          </w:cols>
        </w:sectPr>
      </w:pPr>
    </w:p>
    <w:p w14:paraId="11733256" w14:textId="77777777" w:rsidR="004E5082" w:rsidRDefault="004E5082">
      <w:pPr>
        <w:spacing w:before="8" w:after="0" w:line="130" w:lineRule="exact"/>
        <w:rPr>
          <w:sz w:val="13"/>
          <w:szCs w:val="13"/>
        </w:rPr>
      </w:pPr>
    </w:p>
    <w:p w14:paraId="11733257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65234A55" w14:textId="08F31120" w:rsidR="00C26ACC" w:rsidRDefault="00FE6469" w:rsidP="00C26ACC">
      <w:pPr>
        <w:spacing w:before="29" w:after="0" w:line="242" w:lineRule="auto"/>
        <w:ind w:right="4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11733258" w14:textId="3FC78AC4" w:rsidR="004E5082" w:rsidRDefault="00FE6469" w:rsidP="00C26ACC">
      <w:pPr>
        <w:spacing w:before="29" w:after="0" w:line="242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C26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CURREN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</w:p>
    <w:p w14:paraId="11733259" w14:textId="77777777" w:rsidR="004E5082" w:rsidRDefault="004E5082" w:rsidP="00C26ACC">
      <w:pPr>
        <w:spacing w:before="14" w:after="0" w:line="240" w:lineRule="exact"/>
        <w:ind w:right="40"/>
        <w:jc w:val="center"/>
        <w:rPr>
          <w:sz w:val="24"/>
          <w:szCs w:val="24"/>
        </w:rPr>
      </w:pPr>
    </w:p>
    <w:p w14:paraId="1173325A" w14:textId="171A0594" w:rsidR="004E5082" w:rsidRDefault="00E66E5F">
      <w:pPr>
        <w:spacing w:before="29" w:after="0" w:line="240" w:lineRule="auto"/>
        <w:ind w:left="100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173328A" wp14:editId="4A3CBC8B">
                <wp:simplePos x="0" y="0"/>
                <wp:positionH relativeFrom="page">
                  <wp:posOffset>882650</wp:posOffset>
                </wp:positionH>
                <wp:positionV relativeFrom="paragraph">
                  <wp:posOffset>607060</wp:posOffset>
                </wp:positionV>
                <wp:extent cx="304800" cy="285750"/>
                <wp:effectExtent l="15875" t="14605" r="12700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390" y="956"/>
                          <a:chExt cx="480" cy="45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90" y="956"/>
                            <a:ext cx="480" cy="4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80"/>
                              <a:gd name="T2" fmla="+- 0 956 956"/>
                              <a:gd name="T3" fmla="*/ 956 h 450"/>
                              <a:gd name="T4" fmla="+- 0 1870 1390"/>
                              <a:gd name="T5" fmla="*/ T4 w 480"/>
                              <a:gd name="T6" fmla="+- 0 956 956"/>
                              <a:gd name="T7" fmla="*/ 956 h 450"/>
                              <a:gd name="T8" fmla="+- 0 1870 1390"/>
                              <a:gd name="T9" fmla="*/ T8 w 480"/>
                              <a:gd name="T10" fmla="+- 0 1406 956"/>
                              <a:gd name="T11" fmla="*/ 1406 h 450"/>
                              <a:gd name="T12" fmla="+- 0 1390 1390"/>
                              <a:gd name="T13" fmla="*/ T12 w 480"/>
                              <a:gd name="T14" fmla="+- 0 1406 956"/>
                              <a:gd name="T15" fmla="*/ 1406 h 450"/>
                              <a:gd name="T16" fmla="+- 0 1390 1390"/>
                              <a:gd name="T17" fmla="*/ T16 w 480"/>
                              <a:gd name="T18" fmla="+- 0 956 956"/>
                              <a:gd name="T19" fmla="*/ 956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FC279" id="Group 4" o:spid="_x0000_s1026" style="position:absolute;margin-left:69.5pt;margin-top:47.8pt;width:24pt;height:22.5pt;z-index:-251658236;mso-position-horizontal-relative:page" coordorigin="1390,956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">
                <v:shape id="Freeform 5" o:spid="_x0000_s1027" style="position:absolute;left:1390;top:956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" path="m,l480,r,450l,450,,xe" filled="f" strokeweight="1.5pt">
                  <v:path arrowok="t" o:connecttype="custom" o:connectlocs="0,956;480,956;480,1406;0,1406;0,956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’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D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FE64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C53C5B">
        <w:rPr>
          <w:rFonts w:ascii="Times New Roman" w:eastAsia="Times New Roman" w:hAnsi="Times New Roman" w:cs="Times New Roman"/>
          <w:sz w:val="24"/>
          <w:szCs w:val="24"/>
        </w:rPr>
        <w:t xml:space="preserve"> or Curren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s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1173325B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5C" w14:textId="77777777" w:rsidR="004E5082" w:rsidRDefault="00FE6469">
      <w:pPr>
        <w:spacing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.</w:t>
      </w:r>
    </w:p>
    <w:p w14:paraId="6D6A4459" w14:textId="77777777" w:rsidR="00C33865" w:rsidRDefault="00C33865" w:rsidP="00C33865">
      <w:pPr>
        <w:spacing w:before="16" w:after="0" w:line="260" w:lineRule="exact"/>
        <w:rPr>
          <w:sz w:val="26"/>
          <w:szCs w:val="26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350"/>
        <w:gridCol w:w="2340"/>
        <w:gridCol w:w="3780"/>
      </w:tblGrid>
      <w:tr w:rsidR="00C33865" w14:paraId="523EDE74" w14:textId="77777777" w:rsidTr="00C17FC9">
        <w:trPr>
          <w:trHeight w:hRule="exact" w:val="113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183" w14:textId="77777777" w:rsidR="00C33865" w:rsidRDefault="00C33865" w:rsidP="00C17FC9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6B5" w14:textId="77777777" w:rsidR="00C33865" w:rsidRDefault="00C33865" w:rsidP="00C17FC9">
            <w:pPr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urt Claim #/Trustee Claim I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FD5" w14:textId="77777777" w:rsidR="00C33865" w:rsidRDefault="00C33865" w:rsidP="00C17FC9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3E71" w14:textId="77777777" w:rsidR="00C33865" w:rsidRDefault="00C33865" w:rsidP="00C17FC9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320A5A81" w14:textId="77777777" w:rsidR="00C33865" w:rsidRDefault="00C33865" w:rsidP="00C17FC9">
            <w:pPr>
              <w:spacing w:after="0" w:line="240" w:lineRule="auto"/>
              <w:ind w:left="-7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 Property</w:t>
            </w:r>
          </w:p>
        </w:tc>
      </w:tr>
      <w:tr w:rsidR="00C33865" w14:paraId="20F25474" w14:textId="77777777" w:rsidTr="00C17FC9">
        <w:trPr>
          <w:trHeight w:hRule="exact" w:val="286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EF1" w14:textId="77777777" w:rsidR="00C33865" w:rsidRDefault="00C33865" w:rsidP="00C17FC9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757C" w14:textId="77777777" w:rsidR="00C33865" w:rsidRDefault="00C33865" w:rsidP="00C17FC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D908" w14:textId="77777777" w:rsidR="00C33865" w:rsidRDefault="00C33865" w:rsidP="00C17FC9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095" w14:textId="77777777" w:rsidR="00C33865" w:rsidRDefault="00C33865" w:rsidP="00C17FC9"/>
        </w:tc>
      </w:tr>
      <w:tr w:rsidR="00C33865" w14:paraId="4693E27B" w14:textId="77777777" w:rsidTr="00C17FC9">
        <w:trPr>
          <w:trHeight w:hRule="exact" w:val="28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B532" w14:textId="77777777" w:rsidR="00C33865" w:rsidRDefault="00C33865" w:rsidP="00C17FC9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47A" w14:textId="77777777" w:rsidR="00C33865" w:rsidRDefault="00C33865" w:rsidP="00C17FC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7B1" w14:textId="77777777" w:rsidR="00C33865" w:rsidRDefault="00C33865" w:rsidP="00C17FC9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64E" w14:textId="77777777" w:rsidR="00C33865" w:rsidRDefault="00C33865" w:rsidP="00C17FC9"/>
        </w:tc>
      </w:tr>
    </w:tbl>
    <w:p w14:paraId="326461D9" w14:textId="77777777" w:rsidR="00C33865" w:rsidRDefault="00C33865" w:rsidP="00C33865">
      <w:pPr>
        <w:spacing w:before="1" w:after="0" w:line="120" w:lineRule="exact"/>
        <w:rPr>
          <w:sz w:val="12"/>
          <w:szCs w:val="12"/>
        </w:rPr>
      </w:pPr>
    </w:p>
    <w:p w14:paraId="500AA184" w14:textId="77777777" w:rsidR="00C33865" w:rsidRDefault="00C33865" w:rsidP="00C33865">
      <w:pPr>
        <w:spacing w:after="0" w:line="200" w:lineRule="exact"/>
        <w:rPr>
          <w:sz w:val="20"/>
          <w:szCs w:val="20"/>
        </w:rPr>
      </w:pPr>
    </w:p>
    <w:p w14:paraId="1173326C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6D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6E" w14:textId="2DF009F8" w:rsidR="004E5082" w:rsidRDefault="00E66E5F">
      <w:pPr>
        <w:spacing w:before="29"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173328B" wp14:editId="4C1DCA8B">
                <wp:simplePos x="0" y="0"/>
                <wp:positionH relativeFrom="page">
                  <wp:posOffset>895350</wp:posOffset>
                </wp:positionH>
                <wp:positionV relativeFrom="paragraph">
                  <wp:posOffset>-94615</wp:posOffset>
                </wp:positionV>
                <wp:extent cx="304800" cy="285750"/>
                <wp:effectExtent l="9525" t="13970" r="19050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410" y="-149"/>
                          <a:chExt cx="480" cy="4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0" y="-149"/>
                            <a:ext cx="480" cy="45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480"/>
                              <a:gd name="T2" fmla="+- 0 -149 -149"/>
                              <a:gd name="T3" fmla="*/ -149 h 450"/>
                              <a:gd name="T4" fmla="+- 0 1890 1410"/>
                              <a:gd name="T5" fmla="*/ T4 w 480"/>
                              <a:gd name="T6" fmla="+- 0 -149 -149"/>
                              <a:gd name="T7" fmla="*/ -149 h 450"/>
                              <a:gd name="T8" fmla="+- 0 1890 1410"/>
                              <a:gd name="T9" fmla="*/ T8 w 480"/>
                              <a:gd name="T10" fmla="+- 0 301 -149"/>
                              <a:gd name="T11" fmla="*/ 301 h 450"/>
                              <a:gd name="T12" fmla="+- 0 1410 1410"/>
                              <a:gd name="T13" fmla="*/ T12 w 480"/>
                              <a:gd name="T14" fmla="+- 0 301 -149"/>
                              <a:gd name="T15" fmla="*/ 301 h 450"/>
                              <a:gd name="T16" fmla="+- 0 1410 1410"/>
                              <a:gd name="T17" fmla="*/ T16 w 480"/>
                              <a:gd name="T18" fmla="+- 0 -149 -149"/>
                              <a:gd name="T19" fmla="*/ -14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73ED" id="Group 2" o:spid="_x0000_s1026" style="position:absolute;margin-left:70.5pt;margin-top:-7.45pt;width:24pt;height:22.5pt;z-index:-251658235;mso-position-horizontal-relative:page" coordorigin="1410,-149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">
                <v:shape id="Freeform 3" o:spid="_x0000_s1027" style="position:absolute;left:1410;top:-149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" path="m,l480,r,450l,450,,xe" filled="f" strokeweight="1.5pt">
                  <v:path arrowok="t" o:connecttype="custom" o:connectlocs="0,-149;480,-149;480,301;0,301;0,-149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 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ll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 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ii)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d;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k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d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’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FE646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FE64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h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0A070" w14:textId="77777777" w:rsidR="00C33865" w:rsidRDefault="00C33865" w:rsidP="00C33865">
      <w:pPr>
        <w:spacing w:before="16" w:after="0" w:line="260" w:lineRule="exact"/>
        <w:rPr>
          <w:sz w:val="26"/>
          <w:szCs w:val="26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021"/>
        <w:gridCol w:w="1530"/>
        <w:gridCol w:w="2610"/>
        <w:gridCol w:w="1440"/>
        <w:gridCol w:w="1530"/>
      </w:tblGrid>
      <w:tr w:rsidR="00C33865" w14:paraId="2AF501DD" w14:textId="77777777" w:rsidTr="00C17FC9">
        <w:trPr>
          <w:trHeight w:hRule="exact" w:val="1168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4C7" w14:textId="77777777" w:rsidR="00C33865" w:rsidRPr="00216095" w:rsidRDefault="00C33865" w:rsidP="00C17FC9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C2D6" w14:textId="77777777" w:rsidR="00C33865" w:rsidRPr="00216095" w:rsidRDefault="00C33865" w:rsidP="00C17FC9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t Claim #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Trustee Claim 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5C97" w14:textId="77777777" w:rsidR="00C33865" w:rsidRPr="00216095" w:rsidRDefault="00C33865" w:rsidP="00C17FC9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4E13E652" w14:textId="77777777" w:rsidR="00C33865" w:rsidRPr="00216095" w:rsidRDefault="00C33865" w:rsidP="00C17FC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ACFB" w14:textId="77777777" w:rsidR="00C33865" w:rsidRPr="00216095" w:rsidRDefault="00C33865" w:rsidP="00C17FC9">
            <w:pPr>
              <w:spacing w:before="1" w:after="0" w:line="276" w:lineRule="exact"/>
              <w:ind w:left="254" w:right="9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g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l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(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)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072E" w14:textId="77777777" w:rsidR="00C33865" w:rsidRPr="00216095" w:rsidRDefault="00C33865" w:rsidP="00C17FC9">
            <w:pPr>
              <w:spacing w:before="1" w:after="0" w:line="276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3C10" w14:textId="77777777" w:rsidR="00C33865" w:rsidRPr="00216095" w:rsidRDefault="00C33865" w:rsidP="00C17FC9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 F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-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C33865" w14:paraId="5E30D31E" w14:textId="77777777" w:rsidTr="00C17FC9">
        <w:trPr>
          <w:trHeight w:hRule="exact"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143" w14:textId="77777777" w:rsidR="00C33865" w:rsidRDefault="00C33865" w:rsidP="00C17FC9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6EDB" w14:textId="77777777" w:rsidR="00C33865" w:rsidRDefault="00C33865" w:rsidP="00C17F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764" w14:textId="77777777" w:rsidR="00C33865" w:rsidRDefault="00C33865" w:rsidP="00C17FC9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8D62" w14:textId="77777777" w:rsidR="00C33865" w:rsidRDefault="00C33865" w:rsidP="00C17FC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AB36" w14:textId="77777777" w:rsidR="00C33865" w:rsidRDefault="00C33865" w:rsidP="00C17F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22D0" w14:textId="77777777" w:rsidR="00C33865" w:rsidRDefault="00C33865" w:rsidP="00C17FC9"/>
        </w:tc>
      </w:tr>
      <w:tr w:rsidR="00C33865" w14:paraId="524CF69E" w14:textId="77777777" w:rsidTr="00C17FC9">
        <w:trPr>
          <w:trHeight w:hRule="exact"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30F3" w14:textId="77777777" w:rsidR="00C33865" w:rsidRDefault="00C33865" w:rsidP="00C17FC9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B790" w14:textId="77777777" w:rsidR="00C33865" w:rsidRDefault="00C33865" w:rsidP="00C17F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E9F" w14:textId="77777777" w:rsidR="00C33865" w:rsidRDefault="00C33865" w:rsidP="00C17FC9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2567" w14:textId="77777777" w:rsidR="00C33865" w:rsidRDefault="00C33865" w:rsidP="00C17FC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9984" w14:textId="77777777" w:rsidR="00C33865" w:rsidRDefault="00C33865" w:rsidP="00C17FC9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202A" w14:textId="77777777" w:rsidR="00C33865" w:rsidRDefault="00C33865" w:rsidP="00C17FC9"/>
        </w:tc>
      </w:tr>
    </w:tbl>
    <w:p w14:paraId="57288647" w14:textId="77777777" w:rsidR="00C33865" w:rsidRDefault="00C33865" w:rsidP="00C33865">
      <w:pPr>
        <w:spacing w:before="5" w:after="0" w:line="240" w:lineRule="exact"/>
        <w:rPr>
          <w:sz w:val="24"/>
          <w:szCs w:val="24"/>
        </w:rPr>
      </w:pPr>
    </w:p>
    <w:p w14:paraId="11733283" w14:textId="77777777" w:rsidR="004E5082" w:rsidRDefault="004E5082">
      <w:pPr>
        <w:spacing w:before="2" w:after="0" w:line="240" w:lineRule="exact"/>
        <w:rPr>
          <w:sz w:val="24"/>
          <w:szCs w:val="24"/>
        </w:rPr>
      </w:pPr>
    </w:p>
    <w:p w14:paraId="11733284" w14:textId="77777777" w:rsidR="004E5082" w:rsidRDefault="00FE6469">
      <w:pPr>
        <w:spacing w:before="33" w:after="0" w:line="240" w:lineRule="auto"/>
        <w:ind w:left="2170" w:right="21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]</w:t>
      </w:r>
    </w:p>
    <w:p w14:paraId="11733285" w14:textId="64D684E0" w:rsidR="004E5082" w:rsidRDefault="00FE6469">
      <w:pPr>
        <w:spacing w:after="0" w:line="228" w:lineRule="exact"/>
        <w:ind w:left="394" w:right="399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]</w:t>
      </w:r>
    </w:p>
    <w:p w14:paraId="14B47DDD" w14:textId="6B4D3DC1" w:rsidR="000D4E13" w:rsidRPr="000D4E13" w:rsidRDefault="000D4E13" w:rsidP="000D4E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471758" w14:textId="77777777" w:rsidR="000D4E13" w:rsidRPr="000D4E13" w:rsidRDefault="000D4E13" w:rsidP="000D4E1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D4E13" w:rsidRPr="000D4E13" w:rsidSect="00915915">
      <w:type w:val="continuous"/>
      <w:pgSz w:w="12240" w:h="15840" w:code="1"/>
      <w:pgMar w:top="1020" w:right="1320" w:bottom="27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DEA8" w14:textId="77777777" w:rsidR="000D4E13" w:rsidRDefault="000D4E13" w:rsidP="000D4E13">
      <w:pPr>
        <w:spacing w:after="0" w:line="240" w:lineRule="auto"/>
      </w:pPr>
      <w:r>
        <w:separator/>
      </w:r>
    </w:p>
  </w:endnote>
  <w:endnote w:type="continuationSeparator" w:id="0">
    <w:p w14:paraId="53DAF1E9" w14:textId="77777777" w:rsidR="000D4E13" w:rsidRDefault="000D4E13" w:rsidP="000D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BDFC" w14:textId="77777777" w:rsidR="000D4E13" w:rsidRDefault="000D4E13" w:rsidP="000D4E13">
      <w:pPr>
        <w:spacing w:after="0" w:line="240" w:lineRule="auto"/>
      </w:pPr>
      <w:r>
        <w:separator/>
      </w:r>
    </w:p>
  </w:footnote>
  <w:footnote w:type="continuationSeparator" w:id="0">
    <w:p w14:paraId="3DC8B21E" w14:textId="77777777" w:rsidR="000D4E13" w:rsidRDefault="000D4E13" w:rsidP="000D4E13">
      <w:pPr>
        <w:spacing w:after="0" w:line="240" w:lineRule="auto"/>
      </w:pPr>
      <w:r>
        <w:continuationSeparator/>
      </w:r>
    </w:p>
  </w:footnote>
  <w:footnote w:id="1">
    <w:p w14:paraId="34A124DA" w14:textId="7E4DE2E5" w:rsidR="00A149BB" w:rsidRPr="00A149BB" w:rsidRDefault="00A149BB">
      <w:pPr>
        <w:pStyle w:val="FootnoteText"/>
        <w:rPr>
          <w:rFonts w:ascii="Times New Roman" w:hAnsi="Times New Roman" w:cs="Times New Roman"/>
        </w:rPr>
      </w:pPr>
      <w:r w:rsidRPr="00A149BB">
        <w:rPr>
          <w:rStyle w:val="FootnoteReference"/>
          <w:rFonts w:ascii="Times New Roman" w:hAnsi="Times New Roman" w:cs="Times New Roman"/>
        </w:rPr>
        <w:footnoteRef/>
      </w:r>
      <w:r w:rsidRPr="00A149BB">
        <w:rPr>
          <w:rFonts w:ascii="Times New Roman" w:hAnsi="Times New Roman" w:cs="Times New Roman"/>
        </w:rPr>
        <w:t xml:space="preserve"> Last Revised August 8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B9F5" w14:textId="577C710B" w:rsidR="00E66E5F" w:rsidRDefault="003B09E0" w:rsidP="00E66E5F">
    <w:pPr>
      <w:pStyle w:val="Header"/>
      <w:jc w:val="center"/>
    </w:pPr>
    <w:r w:rsidRPr="003B09E0">
      <w:rPr>
        <w:rFonts w:ascii="Times New Roman" w:hAnsi="Times New Roman" w:cs="Times New Roman"/>
        <w:b/>
        <w:sz w:val="24"/>
        <w:szCs w:val="28"/>
      </w:rPr>
      <w:t>Form No. 13-201</w:t>
    </w:r>
    <w:r>
      <w:rPr>
        <w:rFonts w:ascii="Times New Roman" w:hAnsi="Times New Roman" w:cs="Times New Roman"/>
        <w:bCs/>
        <w:sz w:val="24"/>
        <w:szCs w:val="28"/>
      </w:rPr>
      <w:br/>
    </w:r>
    <w:r w:rsidR="00E66E5F" w:rsidRPr="00756D12">
      <w:rPr>
        <w:rFonts w:ascii="Times New Roman" w:hAnsi="Times New Roman" w:cs="Times New Roman"/>
        <w:bCs/>
        <w:sz w:val="24"/>
        <w:szCs w:val="28"/>
      </w:rPr>
      <w:t>Effective October 1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82"/>
    <w:rsid w:val="00094F8C"/>
    <w:rsid w:val="000A3962"/>
    <w:rsid w:val="000C0725"/>
    <w:rsid w:val="000D4E13"/>
    <w:rsid w:val="001448C2"/>
    <w:rsid w:val="00171990"/>
    <w:rsid w:val="00216095"/>
    <w:rsid w:val="00270400"/>
    <w:rsid w:val="00366737"/>
    <w:rsid w:val="00385574"/>
    <w:rsid w:val="003B09E0"/>
    <w:rsid w:val="003B31C7"/>
    <w:rsid w:val="004029C3"/>
    <w:rsid w:val="00420E0E"/>
    <w:rsid w:val="004E5082"/>
    <w:rsid w:val="00603B76"/>
    <w:rsid w:val="00614B2B"/>
    <w:rsid w:val="00662725"/>
    <w:rsid w:val="006F3A59"/>
    <w:rsid w:val="00772D98"/>
    <w:rsid w:val="007C106A"/>
    <w:rsid w:val="007C4CD3"/>
    <w:rsid w:val="008D0C18"/>
    <w:rsid w:val="00915915"/>
    <w:rsid w:val="00933585"/>
    <w:rsid w:val="009C5765"/>
    <w:rsid w:val="009D487C"/>
    <w:rsid w:val="00A031E1"/>
    <w:rsid w:val="00A149BB"/>
    <w:rsid w:val="00A96F98"/>
    <w:rsid w:val="00C14BB5"/>
    <w:rsid w:val="00C26ACC"/>
    <w:rsid w:val="00C33865"/>
    <w:rsid w:val="00C53C5B"/>
    <w:rsid w:val="00C75897"/>
    <w:rsid w:val="00D346F3"/>
    <w:rsid w:val="00E66E5F"/>
    <w:rsid w:val="00F81442"/>
    <w:rsid w:val="00FE6469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31E7"/>
  <w15:docId w15:val="{148632DD-F608-4512-934C-1D5FC2A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448C2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5F"/>
  </w:style>
  <w:style w:type="paragraph" w:styleId="Footer">
    <w:name w:val="footer"/>
    <w:basedOn w:val="Normal"/>
    <w:link w:val="FooterChar"/>
    <w:uiPriority w:val="99"/>
    <w:unhideWhenUsed/>
    <w:rsid w:val="00E6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29B9-591C-4F03-AE24-9B8A1E5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5167</Characters>
  <Application>Microsoft Office Word</Application>
  <DocSecurity>0</DocSecurity>
  <Lines>120</Lines>
  <Paragraphs>36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V. Valdez</dc:creator>
  <cp:lastModifiedBy>Heather McCalip</cp:lastModifiedBy>
  <cp:revision>3</cp:revision>
  <cp:lastPrinted>2023-05-26T15:32:00Z</cp:lastPrinted>
  <dcterms:created xsi:type="dcterms:W3CDTF">2023-08-09T16:18:00Z</dcterms:created>
  <dcterms:modified xsi:type="dcterms:W3CDTF">2023-08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26T00:00:00Z</vt:filetime>
  </property>
</Properties>
</file>